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6CE3A" w14:textId="2BA7EB69" w:rsidR="00801AB5" w:rsidRPr="009A2838" w:rsidRDefault="003B4102" w:rsidP="009A2838">
      <w:pPr>
        <w:tabs>
          <w:tab w:val="left" w:pos="851"/>
        </w:tabs>
        <w:ind w:left="851" w:right="-1322" w:hanging="993"/>
        <w:rPr>
          <w:rFonts w:ascii="Arial" w:eastAsia="Times New Roman" w:hAnsi="Arial" w:cs="Arial"/>
          <w:color w:val="333333"/>
        </w:rPr>
      </w:pPr>
      <w:r w:rsidRPr="009A2838">
        <w:rPr>
          <w:rFonts w:ascii="Arial" w:eastAsia="Times New Roman" w:hAnsi="Arial" w:cs="Arial"/>
          <w:color w:val="333333"/>
        </w:rPr>
        <w:t>S1 Checklist</w:t>
      </w:r>
      <w:r w:rsidR="00801AB5" w:rsidRPr="009A2838">
        <w:rPr>
          <w:rFonts w:ascii="Arial" w:eastAsia="Times New Roman" w:hAnsi="Arial" w:cs="Arial"/>
          <w:color w:val="333333"/>
        </w:rPr>
        <w:t>: CONSORT 2010 checklist of information to include when reporting a cluster randomised trial</w:t>
      </w:r>
      <w:r w:rsidR="005A465D">
        <w:rPr>
          <w:rFonts w:ascii="Arial" w:eastAsia="Times New Roman" w:hAnsi="Arial" w:cs="Arial"/>
          <w:color w:val="333333"/>
        </w:rPr>
        <w:t>.</w:t>
      </w:r>
      <w:r w:rsidR="00801AB5" w:rsidRPr="009A2838">
        <w:rPr>
          <w:rFonts w:ascii="Arial" w:eastAsia="Times New Roman" w:hAnsi="Arial" w:cs="Arial"/>
          <w:color w:val="333333"/>
        </w:rPr>
        <w:t xml:space="preserve"> </w:t>
      </w:r>
    </w:p>
    <w:tbl>
      <w:tblPr>
        <w:tblStyle w:val="MediumShading1-Accent5"/>
        <w:tblW w:w="5580" w:type="pct"/>
        <w:tblLook w:val="04A0" w:firstRow="1" w:lastRow="0" w:firstColumn="1" w:lastColumn="0" w:noHBand="0" w:noVBand="1"/>
      </w:tblPr>
      <w:tblGrid>
        <w:gridCol w:w="1663"/>
        <w:gridCol w:w="584"/>
        <w:gridCol w:w="2337"/>
        <w:gridCol w:w="2803"/>
        <w:gridCol w:w="2927"/>
      </w:tblGrid>
      <w:tr w:rsidR="000849CD" w:rsidRPr="009A5E9F" w14:paraId="5813D1F4" w14:textId="77777777" w:rsidTr="009A2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1B62524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283" w:type="pct"/>
            <w:hideMark/>
          </w:tcPr>
          <w:p w14:paraId="25FC1589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133" w:type="pct"/>
            <w:hideMark/>
          </w:tcPr>
          <w:p w14:paraId="52D30023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359" w:type="pct"/>
            <w:hideMark/>
          </w:tcPr>
          <w:p w14:paraId="03B9109E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1419" w:type="pct"/>
          </w:tcPr>
          <w:p w14:paraId="6DBF1EF7" w14:textId="77777777" w:rsidR="000849CD" w:rsidRPr="009A5E9F" w:rsidRDefault="000849CD" w:rsidP="00BC0E82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7032AE45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0B6A70F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1419" w:type="pct"/>
          </w:tcPr>
          <w:p w14:paraId="0D7C2F6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7FDFC40A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63548DF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3DD6409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133" w:type="pct"/>
            <w:hideMark/>
          </w:tcPr>
          <w:p w14:paraId="5F78221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359" w:type="pct"/>
            <w:hideMark/>
          </w:tcPr>
          <w:p w14:paraId="1EBFB7C6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1419" w:type="pct"/>
          </w:tcPr>
          <w:p w14:paraId="3BF9F95A" w14:textId="3FCF5E97" w:rsidR="000849CD" w:rsidRPr="0020091A" w:rsidRDefault="0000081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  <w:tr w:rsidR="000849CD" w:rsidRPr="009A5E9F" w14:paraId="6160D7EA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4670A56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6A85238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133" w:type="pct"/>
            <w:hideMark/>
          </w:tcPr>
          <w:p w14:paraId="10B0A8BE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359" w:type="pct"/>
            <w:hideMark/>
          </w:tcPr>
          <w:p w14:paraId="64464B6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1419" w:type="pct"/>
          </w:tcPr>
          <w:p w14:paraId="77C87C98" w14:textId="4C8A81DE" w:rsidR="000849CD" w:rsidRPr="0020091A" w:rsidRDefault="0000081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  <w:r w:rsidR="00BD3022">
              <w:rPr>
                <w:rFonts w:eastAsia="Times New Roman" w:cs="Arial"/>
                <w:sz w:val="19"/>
                <w:szCs w:val="19"/>
              </w:rPr>
              <w:t>, Paragraph 1-3</w:t>
            </w:r>
          </w:p>
        </w:tc>
      </w:tr>
      <w:tr w:rsidR="000849CD" w:rsidRPr="009A5E9F" w14:paraId="686AF2C4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5B48203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1419" w:type="pct"/>
          </w:tcPr>
          <w:p w14:paraId="7908F9F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2D8C5A4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69F0284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283" w:type="pct"/>
            <w:hideMark/>
          </w:tcPr>
          <w:p w14:paraId="3D46659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133" w:type="pct"/>
            <w:hideMark/>
          </w:tcPr>
          <w:p w14:paraId="50B523D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359" w:type="pct"/>
            <w:hideMark/>
          </w:tcPr>
          <w:p w14:paraId="502D710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1419" w:type="pct"/>
          </w:tcPr>
          <w:p w14:paraId="7A553B81" w14:textId="6D6F1E04" w:rsidR="000849CD" w:rsidRPr="0020091A" w:rsidRDefault="0000081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</w:t>
            </w:r>
            <w:r w:rsidR="002007C2">
              <w:rPr>
                <w:rFonts w:eastAsia="Times New Roman" w:cs="Arial"/>
                <w:sz w:val="19"/>
                <w:szCs w:val="19"/>
              </w:rPr>
              <w:t>ph</w:t>
            </w:r>
            <w:r>
              <w:rPr>
                <w:rFonts w:eastAsia="Times New Roman" w:cs="Arial"/>
                <w:sz w:val="19"/>
                <w:szCs w:val="19"/>
              </w:rPr>
              <w:t xml:space="preserve"> 1-4; Methods, Paragraph 1</w:t>
            </w:r>
          </w:p>
        </w:tc>
      </w:tr>
      <w:tr w:rsidR="000849CD" w:rsidRPr="009A5E9F" w14:paraId="321B2B0B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4122EF2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743CBAE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133" w:type="pct"/>
            <w:hideMark/>
          </w:tcPr>
          <w:p w14:paraId="58DBEC3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359" w:type="pct"/>
            <w:hideMark/>
          </w:tcPr>
          <w:p w14:paraId="0800E26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objectives pertain to the the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1419" w:type="pct"/>
          </w:tcPr>
          <w:p w14:paraId="24FA51A7" w14:textId="2FF8BD6F" w:rsidR="000849CD" w:rsidRPr="0020091A" w:rsidRDefault="0000081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 5</w:t>
            </w:r>
          </w:p>
        </w:tc>
      </w:tr>
      <w:tr w:rsidR="000849CD" w:rsidRPr="009A5E9F" w14:paraId="324931DE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574F016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1419" w:type="pct"/>
          </w:tcPr>
          <w:p w14:paraId="0CF51C3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49AF276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3D0AE6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283" w:type="pct"/>
            <w:hideMark/>
          </w:tcPr>
          <w:p w14:paraId="6629F56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133" w:type="pct"/>
            <w:hideMark/>
          </w:tcPr>
          <w:p w14:paraId="72B7F2E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359" w:type="pct"/>
            <w:hideMark/>
          </w:tcPr>
          <w:p w14:paraId="15EDEE72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1419" w:type="pct"/>
          </w:tcPr>
          <w:p w14:paraId="63E1482E" w14:textId="6C311D81" w:rsidR="000849CD" w:rsidRPr="00221E03" w:rsidRDefault="0000081F" w:rsidP="00BD3022">
            <w:pPr>
              <w:widowControl w:val="0"/>
              <w:overflowPunct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Introduction, Paragraph 5; Methods, Paragraph 1</w:t>
            </w:r>
            <w:r w:rsidR="00BD3022">
              <w:rPr>
                <w:rFonts w:eastAsia="Times New Roman" w:cs="Arial"/>
                <w:sz w:val="19"/>
                <w:szCs w:val="19"/>
              </w:rPr>
              <w:t>-2</w:t>
            </w:r>
          </w:p>
        </w:tc>
      </w:tr>
      <w:tr w:rsidR="000849CD" w:rsidRPr="009A5E9F" w14:paraId="5F6A74A6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57548C5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61986F3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133" w:type="pct"/>
            <w:hideMark/>
          </w:tcPr>
          <w:p w14:paraId="2FEEB49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359" w:type="pct"/>
            <w:hideMark/>
          </w:tcPr>
          <w:p w14:paraId="7393067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6A6C7FA9" w14:textId="77777777" w:rsidR="000849CD" w:rsidRPr="009A5E9F" w:rsidRDefault="004D68D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06F9490C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1209E09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283" w:type="pct"/>
            <w:hideMark/>
          </w:tcPr>
          <w:p w14:paraId="1FFADED9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133" w:type="pct"/>
            <w:hideMark/>
          </w:tcPr>
          <w:p w14:paraId="7643EF5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359" w:type="pct"/>
            <w:hideMark/>
          </w:tcPr>
          <w:p w14:paraId="2740D104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1419" w:type="pct"/>
          </w:tcPr>
          <w:p w14:paraId="7C9F5127" w14:textId="1A6EB912" w:rsidR="000849CD" w:rsidRPr="0020091A" w:rsidRDefault="0000081F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3</w:t>
            </w:r>
          </w:p>
        </w:tc>
      </w:tr>
      <w:tr w:rsidR="000849CD" w:rsidRPr="009A5E9F" w14:paraId="2FDBC618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2473F8D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101E6C1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133" w:type="pct"/>
            <w:hideMark/>
          </w:tcPr>
          <w:p w14:paraId="7A26286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359" w:type="pct"/>
            <w:hideMark/>
          </w:tcPr>
          <w:p w14:paraId="24E8635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0237C060" w14:textId="23E4CC08" w:rsidR="000849CD" w:rsidRPr="009A5E9F" w:rsidRDefault="0000081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</w:t>
            </w:r>
          </w:p>
        </w:tc>
      </w:tr>
      <w:tr w:rsidR="000849CD" w:rsidRPr="009A5E9F" w14:paraId="060E4F96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1D4B487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283" w:type="pct"/>
            <w:hideMark/>
          </w:tcPr>
          <w:p w14:paraId="6C26A04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133" w:type="pct"/>
            <w:hideMark/>
          </w:tcPr>
          <w:p w14:paraId="20DF37A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359" w:type="pct"/>
            <w:hideMark/>
          </w:tcPr>
          <w:p w14:paraId="2E66F1B0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1419" w:type="pct"/>
          </w:tcPr>
          <w:p w14:paraId="3E52B59E" w14:textId="6E7C1590" w:rsidR="000849CD" w:rsidRPr="0020091A" w:rsidRDefault="002007C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4</w:t>
            </w:r>
            <w:r w:rsidR="000A03C1">
              <w:rPr>
                <w:rFonts w:eastAsia="Times New Roman" w:cs="Arial"/>
                <w:sz w:val="19"/>
                <w:szCs w:val="19"/>
              </w:rPr>
              <w:t>-11</w:t>
            </w:r>
          </w:p>
        </w:tc>
      </w:tr>
      <w:tr w:rsidR="000849CD" w:rsidRPr="009A5E9F" w14:paraId="111EEF70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6E0FD12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283" w:type="pct"/>
            <w:hideMark/>
          </w:tcPr>
          <w:p w14:paraId="6FD7D70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133" w:type="pct"/>
            <w:hideMark/>
          </w:tcPr>
          <w:p w14:paraId="466200B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secondary outcome measures, including how and when they were assessed</w:t>
            </w:r>
          </w:p>
        </w:tc>
        <w:tc>
          <w:tcPr>
            <w:tcW w:w="1359" w:type="pct"/>
            <w:hideMark/>
          </w:tcPr>
          <w:p w14:paraId="38C3259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</w:t>
            </w:r>
            <w:r>
              <w:rPr>
                <w:rFonts w:eastAsia="Times New Roman" w:cs="Arial"/>
                <w:sz w:val="19"/>
                <w:szCs w:val="19"/>
              </w:rPr>
              <w:lastRenderedPageBreak/>
              <w:t>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1419" w:type="pct"/>
          </w:tcPr>
          <w:p w14:paraId="31868812" w14:textId="69CEC8EC" w:rsidR="000849CD" w:rsidRPr="0020091A" w:rsidRDefault="000A03C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, Paragraph 13</w:t>
            </w:r>
          </w:p>
        </w:tc>
      </w:tr>
      <w:tr w:rsidR="000849CD" w:rsidRPr="009A5E9F" w14:paraId="7708C57C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6AD4477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6CC5BD3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133" w:type="pct"/>
            <w:hideMark/>
          </w:tcPr>
          <w:p w14:paraId="78FA1C2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359" w:type="pct"/>
            <w:hideMark/>
          </w:tcPr>
          <w:p w14:paraId="2E18327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715578D0" w14:textId="77777777" w:rsidR="000849CD" w:rsidRPr="009A5E9F" w:rsidRDefault="004D68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75DC071E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268D250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283" w:type="pct"/>
            <w:hideMark/>
          </w:tcPr>
          <w:p w14:paraId="0FD3391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133" w:type="pct"/>
            <w:hideMark/>
          </w:tcPr>
          <w:p w14:paraId="354116B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359" w:type="pct"/>
            <w:hideMark/>
          </w:tcPr>
          <w:p w14:paraId="1D12618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intracluster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1419" w:type="pct"/>
          </w:tcPr>
          <w:p w14:paraId="6533233F" w14:textId="6FAEE125" w:rsidR="000849CD" w:rsidRPr="0020091A" w:rsidRDefault="000A03C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4</w:t>
            </w:r>
          </w:p>
        </w:tc>
      </w:tr>
      <w:tr w:rsidR="000849CD" w:rsidRPr="009A5E9F" w14:paraId="38700D45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150A04E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3C6C023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133" w:type="pct"/>
            <w:hideMark/>
          </w:tcPr>
          <w:p w14:paraId="169CE29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359" w:type="pct"/>
            <w:hideMark/>
          </w:tcPr>
          <w:p w14:paraId="1BACF3E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551597DE" w14:textId="77777777" w:rsidR="000849CD" w:rsidRPr="009A5E9F" w:rsidRDefault="004D68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50007892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3DB9DFF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1419" w:type="pct"/>
          </w:tcPr>
          <w:p w14:paraId="1ED0EC2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EB73C38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3D1E622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283" w:type="pct"/>
            <w:hideMark/>
          </w:tcPr>
          <w:p w14:paraId="51A8B90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133" w:type="pct"/>
            <w:hideMark/>
          </w:tcPr>
          <w:p w14:paraId="50CF1E3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359" w:type="pct"/>
            <w:hideMark/>
          </w:tcPr>
          <w:p w14:paraId="34C78B5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663A1EAA" w14:textId="7E096489" w:rsidR="000849CD" w:rsidRPr="009A5E9F" w:rsidRDefault="000A03C1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7A4C95D5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368E0FB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02FE352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133" w:type="pct"/>
            <w:hideMark/>
          </w:tcPr>
          <w:p w14:paraId="6D4ADAA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359" w:type="pct"/>
            <w:hideMark/>
          </w:tcPr>
          <w:p w14:paraId="6BB45586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1419" w:type="pct"/>
          </w:tcPr>
          <w:p w14:paraId="0041E075" w14:textId="1BFCF148" w:rsidR="000849CD" w:rsidRPr="0020091A" w:rsidRDefault="000A03C1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756D2DF0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671D087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283" w:type="pct"/>
            <w:hideMark/>
          </w:tcPr>
          <w:p w14:paraId="5FDA774C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133" w:type="pct"/>
            <w:hideMark/>
          </w:tcPr>
          <w:p w14:paraId="5B1F960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359" w:type="pct"/>
            <w:hideMark/>
          </w:tcPr>
          <w:p w14:paraId="65CC125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1419" w:type="pct"/>
          </w:tcPr>
          <w:p w14:paraId="60E968FA" w14:textId="1F85F21E" w:rsidR="000849CD" w:rsidRPr="0020091A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68D08D9C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7888385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1CE627A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448C784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133" w:type="pct"/>
            <w:hideMark/>
          </w:tcPr>
          <w:p w14:paraId="5BF0101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359" w:type="pct"/>
            <w:hideMark/>
          </w:tcPr>
          <w:p w14:paraId="23A72930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1419" w:type="pct"/>
          </w:tcPr>
          <w:p w14:paraId="5EE3EB8E" w14:textId="70A627C3" w:rsidR="000849CD" w:rsidRPr="0020091A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12AC7801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23D5908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5315A83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133" w:type="pct"/>
            <w:hideMark/>
          </w:tcPr>
          <w:p w14:paraId="00E3096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14:paraId="20ED13A2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o generated the random allocation sequence, who enrolled clusters, and who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4216E573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19" w:type="pct"/>
          </w:tcPr>
          <w:p w14:paraId="036D4994" w14:textId="31504CE4" w:rsidR="000849CD" w:rsidRPr="0020091A" w:rsidRDefault="00FA6CCC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Methods, Paragraph 2</w:t>
            </w:r>
          </w:p>
        </w:tc>
      </w:tr>
      <w:tr w:rsidR="000849CD" w:rsidRPr="009A5E9F" w14:paraId="10BFE951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7D846B8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5C1EA1A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133" w:type="pct"/>
            <w:hideMark/>
          </w:tcPr>
          <w:p w14:paraId="1E2BEB0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14:paraId="15E3DB83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1419" w:type="pct"/>
          </w:tcPr>
          <w:p w14:paraId="6168E902" w14:textId="70A293C7" w:rsidR="000849CD" w:rsidRPr="0020091A" w:rsidRDefault="00FA6CCC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524CC9C6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2D66780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4F16A55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133" w:type="pct"/>
            <w:hideMark/>
          </w:tcPr>
          <w:p w14:paraId="32D0DDE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14:paraId="11DED492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2C8DA81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419" w:type="pct"/>
          </w:tcPr>
          <w:p w14:paraId="5176B6B9" w14:textId="169C0CC8" w:rsidR="000849CD" w:rsidRPr="0020091A" w:rsidRDefault="00FA6CCC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0</w:t>
            </w:r>
          </w:p>
        </w:tc>
      </w:tr>
      <w:tr w:rsidR="000849CD" w:rsidRPr="009A5E9F" w14:paraId="3925C564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66E5805A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0D79EB3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133" w:type="pct"/>
            <w:hideMark/>
          </w:tcPr>
          <w:p w14:paraId="194173C0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9" w:type="pct"/>
            <w:hideMark/>
          </w:tcPr>
          <w:p w14:paraId="7F024D4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165AEC3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214099EE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7912500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283" w:type="pct"/>
            <w:hideMark/>
          </w:tcPr>
          <w:p w14:paraId="4E94764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133" w:type="pct"/>
            <w:hideMark/>
          </w:tcPr>
          <w:p w14:paraId="30897C7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359" w:type="pct"/>
            <w:hideMark/>
          </w:tcPr>
          <w:p w14:paraId="2579E8A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50DF4AAC" w14:textId="380934A8" w:rsidR="000849CD" w:rsidRPr="009A5E9F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2</w:t>
            </w:r>
          </w:p>
        </w:tc>
      </w:tr>
      <w:tr w:rsidR="000849CD" w:rsidRPr="009A5E9F" w14:paraId="20AAA302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465DF31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1D43729A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133" w:type="pct"/>
            <w:hideMark/>
          </w:tcPr>
          <w:p w14:paraId="3F904F1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359" w:type="pct"/>
            <w:hideMark/>
          </w:tcPr>
          <w:p w14:paraId="1E371AB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4307E360" w14:textId="77777777" w:rsidR="000849CD" w:rsidRPr="009A5E9F" w:rsidRDefault="004D68D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0982E2AD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4D3C41F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283" w:type="pct"/>
            <w:hideMark/>
          </w:tcPr>
          <w:p w14:paraId="1BBC84F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133" w:type="pct"/>
            <w:hideMark/>
          </w:tcPr>
          <w:p w14:paraId="2A44D8F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359" w:type="pct"/>
            <w:hideMark/>
          </w:tcPr>
          <w:p w14:paraId="2E440CD1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1419" w:type="pct"/>
          </w:tcPr>
          <w:p w14:paraId="03AC714A" w14:textId="6D0519F4" w:rsidR="000849CD" w:rsidRPr="0020091A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5-16</w:t>
            </w:r>
          </w:p>
        </w:tc>
      </w:tr>
      <w:tr w:rsidR="000849CD" w:rsidRPr="009A5E9F" w14:paraId="22E49CF2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7D3EC29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6BBB059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133" w:type="pct"/>
            <w:hideMark/>
          </w:tcPr>
          <w:p w14:paraId="00D29F0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359" w:type="pct"/>
            <w:hideMark/>
          </w:tcPr>
          <w:p w14:paraId="2B2B2D9A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32813BEC" w14:textId="4B558F7F" w:rsidR="000849CD" w:rsidRPr="009A5E9F" w:rsidRDefault="00BD302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5 and 17</w:t>
            </w:r>
          </w:p>
        </w:tc>
      </w:tr>
      <w:tr w:rsidR="000849CD" w:rsidRPr="009A5E9F" w14:paraId="6E221273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3765C7B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1419" w:type="pct"/>
          </w:tcPr>
          <w:p w14:paraId="56AAB65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29EE738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2C2AC6B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283" w:type="pct"/>
            <w:hideMark/>
          </w:tcPr>
          <w:p w14:paraId="0016BEA4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133" w:type="pct"/>
            <w:hideMark/>
          </w:tcPr>
          <w:p w14:paraId="039C50B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359" w:type="pct"/>
            <w:hideMark/>
          </w:tcPr>
          <w:p w14:paraId="1ED1BD6D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1419" w:type="pct"/>
          </w:tcPr>
          <w:p w14:paraId="6F5CB529" w14:textId="54481770" w:rsidR="000849CD" w:rsidRPr="0020091A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1; Figure 1</w:t>
            </w:r>
          </w:p>
        </w:tc>
      </w:tr>
      <w:tr w:rsidR="000849CD" w:rsidRPr="009A5E9F" w14:paraId="164C98D2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35193CF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24449F9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133" w:type="pct"/>
            <w:hideMark/>
          </w:tcPr>
          <w:p w14:paraId="77ABC8E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For each group, losses and exclusions after randomisation, together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ith reasons</w:t>
            </w:r>
          </w:p>
        </w:tc>
        <w:tc>
          <w:tcPr>
            <w:tcW w:w="1359" w:type="pct"/>
            <w:hideMark/>
          </w:tcPr>
          <w:p w14:paraId="1447770D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osses and exclusions for both clusters and </w:t>
            </w: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individual cluster members</w:t>
            </w:r>
          </w:p>
        </w:tc>
        <w:tc>
          <w:tcPr>
            <w:tcW w:w="1419" w:type="pct"/>
          </w:tcPr>
          <w:p w14:paraId="14AEF07D" w14:textId="3F495AAB" w:rsidR="000849CD" w:rsidRPr="0020091A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lastRenderedPageBreak/>
              <w:t>Results, Paragraph 1; Figure 1</w:t>
            </w:r>
          </w:p>
        </w:tc>
      </w:tr>
      <w:tr w:rsidR="000849CD" w:rsidRPr="009A5E9F" w14:paraId="070B99CC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138F669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283" w:type="pct"/>
            <w:hideMark/>
          </w:tcPr>
          <w:p w14:paraId="7F6062F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133" w:type="pct"/>
            <w:hideMark/>
          </w:tcPr>
          <w:p w14:paraId="2FC14D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359" w:type="pct"/>
            <w:hideMark/>
          </w:tcPr>
          <w:p w14:paraId="25CB363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7FEB759A" w14:textId="62C8DF6E" w:rsidR="000849CD" w:rsidRPr="009A5E9F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1; Results, Paragraph 3</w:t>
            </w:r>
          </w:p>
        </w:tc>
      </w:tr>
      <w:tr w:rsidR="000849CD" w:rsidRPr="009A5E9F" w14:paraId="21540542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6317DC8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25743ACE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133" w:type="pct"/>
            <w:hideMark/>
          </w:tcPr>
          <w:p w14:paraId="7700ABC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359" w:type="pct"/>
            <w:hideMark/>
          </w:tcPr>
          <w:p w14:paraId="6FCBD5C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79D5FCE6" w14:textId="77777777" w:rsidR="000849CD" w:rsidRPr="009A5E9F" w:rsidRDefault="00731510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A5E9F" w14:paraId="21E457B1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2F5A78A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283" w:type="pct"/>
            <w:hideMark/>
          </w:tcPr>
          <w:p w14:paraId="3CD2DFE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133" w:type="pct"/>
            <w:hideMark/>
          </w:tcPr>
          <w:p w14:paraId="00E38C5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 table showing baseline demographic and clinical characteristics for each group</w:t>
            </w:r>
          </w:p>
        </w:tc>
        <w:tc>
          <w:tcPr>
            <w:tcW w:w="1359" w:type="pct"/>
            <w:hideMark/>
          </w:tcPr>
          <w:p w14:paraId="348B91AA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Baseline characteristics for the individual and cluster levels as 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1419" w:type="pct"/>
          </w:tcPr>
          <w:p w14:paraId="695FF91A" w14:textId="636B7138" w:rsidR="000849CD" w:rsidRPr="0020091A" w:rsidRDefault="00387F47" w:rsidP="00FA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able 1</w:t>
            </w:r>
          </w:p>
        </w:tc>
      </w:tr>
      <w:tr w:rsidR="000849CD" w:rsidRPr="009A5E9F" w14:paraId="4320DAC6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5004D90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Numbers analysed</w:t>
            </w:r>
          </w:p>
        </w:tc>
        <w:tc>
          <w:tcPr>
            <w:tcW w:w="283" w:type="pct"/>
            <w:hideMark/>
          </w:tcPr>
          <w:p w14:paraId="6507809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133" w:type="pct"/>
            <w:hideMark/>
          </w:tcPr>
          <w:p w14:paraId="6BDD1BE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359" w:type="pct"/>
            <w:hideMark/>
          </w:tcPr>
          <w:p w14:paraId="1C83B70C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1419" w:type="pct"/>
          </w:tcPr>
          <w:p w14:paraId="04120A46" w14:textId="166DECF2" w:rsidR="000849CD" w:rsidRPr="0020091A" w:rsidRDefault="00387F4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Methods, Paragraph 15</w:t>
            </w:r>
            <w:r w:rsidR="00FA6CCC">
              <w:rPr>
                <w:rFonts w:eastAsia="Times New Roman" w:cs="Arial"/>
                <w:sz w:val="19"/>
                <w:szCs w:val="19"/>
              </w:rPr>
              <w:t>; Figure 1</w:t>
            </w:r>
          </w:p>
        </w:tc>
      </w:tr>
      <w:tr w:rsidR="000849CD" w:rsidRPr="009A5E9F" w14:paraId="536EF132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 w:val="restart"/>
            <w:hideMark/>
          </w:tcPr>
          <w:p w14:paraId="5E75B25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283" w:type="pct"/>
            <w:hideMark/>
          </w:tcPr>
          <w:p w14:paraId="6448DB8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133" w:type="pct"/>
            <w:hideMark/>
          </w:tcPr>
          <w:p w14:paraId="5A1B7F6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359" w:type="pct"/>
            <w:hideMark/>
          </w:tcPr>
          <w:p w14:paraId="6BF42BD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>of intracluster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1419" w:type="pct"/>
          </w:tcPr>
          <w:p w14:paraId="114306F7" w14:textId="67034E2A" w:rsidR="000849CD" w:rsidRPr="0020091A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3 and 5</w:t>
            </w:r>
          </w:p>
        </w:tc>
      </w:tr>
      <w:tr w:rsidR="000849CD" w:rsidRPr="009A5E9F" w14:paraId="29639323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vMerge/>
            <w:hideMark/>
          </w:tcPr>
          <w:p w14:paraId="6227DF3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283" w:type="pct"/>
            <w:hideMark/>
          </w:tcPr>
          <w:p w14:paraId="2EABD2F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133" w:type="pct"/>
            <w:hideMark/>
          </w:tcPr>
          <w:p w14:paraId="10CA3E1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359" w:type="pct"/>
            <w:hideMark/>
          </w:tcPr>
          <w:p w14:paraId="39BC5D0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0A48E41B" w14:textId="09074FF6" w:rsidR="000849CD" w:rsidRPr="009A5E9F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3 and 5</w:t>
            </w:r>
          </w:p>
        </w:tc>
      </w:tr>
      <w:tr w:rsidR="000849CD" w:rsidRPr="009A5E9F" w14:paraId="5C478A44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6C10697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283" w:type="pct"/>
            <w:hideMark/>
          </w:tcPr>
          <w:p w14:paraId="4CAA426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133" w:type="pct"/>
            <w:hideMark/>
          </w:tcPr>
          <w:p w14:paraId="3AC283B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359" w:type="pct"/>
            <w:hideMark/>
          </w:tcPr>
          <w:p w14:paraId="53431D6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50CCCFAA" w14:textId="07DAE554" w:rsidR="000849CD" w:rsidRPr="009A5E9F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4</w:t>
            </w:r>
          </w:p>
        </w:tc>
      </w:tr>
      <w:tr w:rsidR="000849CD" w:rsidRPr="009A5E9F" w14:paraId="34A144D5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3F9046E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283" w:type="pct"/>
            <w:hideMark/>
          </w:tcPr>
          <w:p w14:paraId="1CFD74A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133" w:type="pct"/>
            <w:hideMark/>
          </w:tcPr>
          <w:p w14:paraId="4270BE86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ll important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359" w:type="pct"/>
            <w:hideMark/>
          </w:tcPr>
          <w:p w14:paraId="7A49F9A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02FCBB12" w14:textId="341B0DCE" w:rsidR="000849CD" w:rsidRPr="009A5E9F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Results, Paragraph 7</w:t>
            </w:r>
          </w:p>
        </w:tc>
      </w:tr>
      <w:tr w:rsidR="000849CD" w:rsidRPr="009A5E9F" w14:paraId="6519D12D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1" w:type="pct"/>
            <w:gridSpan w:val="4"/>
            <w:hideMark/>
          </w:tcPr>
          <w:p w14:paraId="29DA681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1419" w:type="pct"/>
          </w:tcPr>
          <w:p w14:paraId="3AD6FFA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3BE31055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2A7A97B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283" w:type="pct"/>
            <w:hideMark/>
          </w:tcPr>
          <w:p w14:paraId="3C1A542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133" w:type="pct"/>
            <w:hideMark/>
          </w:tcPr>
          <w:p w14:paraId="591BBA8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Trial limitations, addressing sources of potential bias, imprecision, and, if relevant, multiplicity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of analyses</w:t>
            </w:r>
          </w:p>
        </w:tc>
        <w:tc>
          <w:tcPr>
            <w:tcW w:w="1359" w:type="pct"/>
            <w:hideMark/>
          </w:tcPr>
          <w:p w14:paraId="17D0B7A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3D212707" w14:textId="231046E6" w:rsidR="000849CD" w:rsidRPr="009A5E9F" w:rsidRDefault="00FA6CCC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Paragraph 5</w:t>
            </w:r>
          </w:p>
        </w:tc>
      </w:tr>
      <w:tr w:rsidR="000849CD" w:rsidRPr="009A5E9F" w14:paraId="67E6D8A7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10F6701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283" w:type="pct"/>
            <w:hideMark/>
          </w:tcPr>
          <w:p w14:paraId="5936C25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133" w:type="pct"/>
            <w:hideMark/>
          </w:tcPr>
          <w:p w14:paraId="24CABFA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359" w:type="pct"/>
            <w:hideMark/>
          </w:tcPr>
          <w:p w14:paraId="1128268B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1419" w:type="pct"/>
          </w:tcPr>
          <w:p w14:paraId="4C5B5C0A" w14:textId="22EB94B6" w:rsidR="000849CD" w:rsidRPr="0020091A" w:rsidRDefault="00FA6CCC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Discussion, Paragraph 5</w:t>
            </w:r>
          </w:p>
        </w:tc>
      </w:tr>
      <w:tr w:rsidR="000849CD" w:rsidRPr="009A5E9F" w14:paraId="6A6BC89A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1E12638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283" w:type="pct"/>
            <w:hideMark/>
          </w:tcPr>
          <w:p w14:paraId="4280D1E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133" w:type="pct"/>
            <w:hideMark/>
          </w:tcPr>
          <w:p w14:paraId="6300D2D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359" w:type="pct"/>
            <w:hideMark/>
          </w:tcPr>
          <w:p w14:paraId="31A693F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5E868A12" w14:textId="363B861A" w:rsidR="000849CD" w:rsidRPr="009A5E9F" w:rsidRDefault="00B65CB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Conclusion</w:t>
            </w:r>
          </w:p>
        </w:tc>
      </w:tr>
      <w:tr w:rsidR="000849CD" w:rsidRPr="009A5E9F" w14:paraId="79ED2609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gridSpan w:val="3"/>
            <w:hideMark/>
          </w:tcPr>
          <w:p w14:paraId="43FBA3A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359" w:type="pct"/>
            <w:hideMark/>
          </w:tcPr>
          <w:p w14:paraId="27C1D9C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52CC1276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321F93C6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19D91A1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283" w:type="pct"/>
            <w:hideMark/>
          </w:tcPr>
          <w:p w14:paraId="38C995C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133" w:type="pct"/>
            <w:hideMark/>
          </w:tcPr>
          <w:p w14:paraId="2883D57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 number and name of trial registry</w:t>
            </w:r>
          </w:p>
        </w:tc>
        <w:tc>
          <w:tcPr>
            <w:tcW w:w="1359" w:type="pct"/>
            <w:hideMark/>
          </w:tcPr>
          <w:p w14:paraId="64A074A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7AA8A06E" w14:textId="3991D2D7" w:rsidR="000849CD" w:rsidRPr="00FA6CCC" w:rsidRDefault="008E79A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</w:t>
            </w:r>
            <w:r w:rsidR="00FA6CCC" w:rsidRPr="00FA6CCC">
              <w:rPr>
                <w:rFonts w:eastAsia="Times New Roman" w:cs="Arial"/>
                <w:sz w:val="19"/>
                <w:szCs w:val="19"/>
              </w:rPr>
              <w:t>bstract</w:t>
            </w:r>
            <w:r>
              <w:rPr>
                <w:rFonts w:eastAsia="Times New Roman" w:cs="Arial"/>
                <w:sz w:val="19"/>
                <w:szCs w:val="19"/>
              </w:rPr>
              <w:t>, Paragraph 4</w:t>
            </w:r>
            <w:r w:rsidR="00FA6CCC" w:rsidRPr="00FA6CCC">
              <w:rPr>
                <w:rFonts w:eastAsia="Times New Roman" w:cs="Arial"/>
                <w:sz w:val="19"/>
                <w:szCs w:val="19"/>
              </w:rPr>
              <w:t xml:space="preserve"> </w:t>
            </w:r>
          </w:p>
        </w:tc>
      </w:tr>
      <w:tr w:rsidR="000849CD" w:rsidRPr="009A5E9F" w14:paraId="68281848" w14:textId="77777777" w:rsidTr="009A2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0074D77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rotocol</w:t>
            </w:r>
          </w:p>
        </w:tc>
        <w:tc>
          <w:tcPr>
            <w:tcW w:w="283" w:type="pct"/>
            <w:hideMark/>
          </w:tcPr>
          <w:p w14:paraId="1D7BB7F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133" w:type="pct"/>
            <w:hideMark/>
          </w:tcPr>
          <w:p w14:paraId="2E4D6B9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359" w:type="pct"/>
            <w:hideMark/>
          </w:tcPr>
          <w:p w14:paraId="6B25D55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25772DE3" w14:textId="235E951A" w:rsidR="000849CD" w:rsidRPr="00180468" w:rsidRDefault="00D36784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2"/>
                <w:szCs w:val="12"/>
              </w:rPr>
            </w:pPr>
            <w:hyperlink r:id="rId8" w:history="1">
              <w:r w:rsidR="00180468" w:rsidRPr="00180468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https</w:t>
              </w:r>
              <w:r w:rsidR="00180468" w:rsidRPr="00180468">
                <w:rPr>
                  <w:rStyle w:val="Hyperlink"/>
                  <w:rFonts w:ascii="Arial" w:hAnsi="Arial" w:cs="Arial"/>
                  <w:sz w:val="12"/>
                  <w:szCs w:val="12"/>
                </w:rPr>
                <w:t>://</w:t>
              </w:r>
              <w:r w:rsidR="00180468" w:rsidRPr="00180468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link</w:t>
              </w:r>
              <w:r w:rsidR="00180468" w:rsidRPr="00180468">
                <w:rPr>
                  <w:rStyle w:val="Hyperlink"/>
                  <w:rFonts w:ascii="Arial" w:hAnsi="Arial" w:cs="Arial"/>
                  <w:sz w:val="12"/>
                  <w:szCs w:val="12"/>
                </w:rPr>
                <w:t>.</w:t>
              </w:r>
              <w:r w:rsidR="00180468" w:rsidRPr="00180468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springer</w:t>
              </w:r>
              <w:r w:rsidR="00180468" w:rsidRPr="00180468">
                <w:rPr>
                  <w:rStyle w:val="Hyperlink"/>
                  <w:rFonts w:ascii="Arial" w:hAnsi="Arial" w:cs="Arial"/>
                  <w:sz w:val="12"/>
                  <w:szCs w:val="12"/>
                </w:rPr>
                <w:t>.</w:t>
              </w:r>
              <w:r w:rsidR="00180468" w:rsidRPr="00180468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com</w:t>
              </w:r>
              <w:r w:rsidR="00180468" w:rsidRPr="00180468">
                <w:rPr>
                  <w:rStyle w:val="Hyperlink"/>
                  <w:rFonts w:ascii="Arial" w:hAnsi="Arial" w:cs="Arial"/>
                  <w:sz w:val="12"/>
                  <w:szCs w:val="12"/>
                </w:rPr>
                <w:t>/</w:t>
              </w:r>
              <w:r w:rsidR="00180468" w:rsidRPr="00180468">
                <w:rPr>
                  <w:rStyle w:val="Hyperlink"/>
                  <w:rFonts w:ascii="Arial" w:eastAsia="Calibri" w:hAnsi="Arial" w:cs="Arial"/>
                  <w:sz w:val="12"/>
                  <w:szCs w:val="12"/>
                </w:rPr>
                <w:t>article</w:t>
              </w:r>
              <w:r w:rsidR="00180468" w:rsidRPr="00180468">
                <w:rPr>
                  <w:rStyle w:val="Hyperlink"/>
                  <w:rFonts w:ascii="Arial" w:hAnsi="Arial" w:cs="Arial"/>
                  <w:sz w:val="12"/>
                  <w:szCs w:val="12"/>
                </w:rPr>
                <w:t>/10.1186/1471-2458-13-1035</w:t>
              </w:r>
            </w:hyperlink>
          </w:p>
        </w:tc>
      </w:tr>
      <w:tr w:rsidR="000849CD" w:rsidRPr="009A5E9F" w14:paraId="5CA70EEB" w14:textId="77777777" w:rsidTr="009A2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pct"/>
            <w:hideMark/>
          </w:tcPr>
          <w:p w14:paraId="6538728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283" w:type="pct"/>
            <w:hideMark/>
          </w:tcPr>
          <w:p w14:paraId="418F5062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133" w:type="pct"/>
            <w:hideMark/>
          </w:tcPr>
          <w:p w14:paraId="320B8C2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359" w:type="pct"/>
            <w:hideMark/>
          </w:tcPr>
          <w:p w14:paraId="000D8C9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1419" w:type="pct"/>
          </w:tcPr>
          <w:p w14:paraId="22D83CF4" w14:textId="7F2CFCAD" w:rsidR="000849CD" w:rsidRPr="003D49AA" w:rsidRDefault="003D49A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3D49AA">
              <w:rPr>
                <w:rFonts w:eastAsia="Times New Roman" w:cs="Arial"/>
                <w:sz w:val="19"/>
                <w:szCs w:val="19"/>
              </w:rPr>
              <w:t>Funding</w:t>
            </w:r>
            <w:bookmarkStart w:id="2" w:name="_GoBack"/>
            <w:bookmarkEnd w:id="2"/>
          </w:p>
        </w:tc>
      </w:tr>
    </w:tbl>
    <w:p w14:paraId="0FF43048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3759C4D6" w14:textId="4E18BF0A" w:rsidR="00801AB5" w:rsidRPr="00B73710" w:rsidRDefault="000F448E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hAnsi="Arial" w:cs="Arial"/>
          <w:b/>
          <w:bCs/>
          <w:color w:val="292526"/>
          <w:szCs w:val="15"/>
        </w:rPr>
        <w:t>REFERENCES</w:t>
      </w:r>
    </w:p>
    <w:sectPr w:rsidR="00801AB5" w:rsidRPr="00B73710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30F6A" w14:textId="77777777" w:rsidR="00D36784" w:rsidRDefault="00D36784" w:rsidP="00F600A8">
      <w:pPr>
        <w:spacing w:after="0" w:line="240" w:lineRule="auto"/>
      </w:pPr>
      <w:r>
        <w:separator/>
      </w:r>
    </w:p>
  </w:endnote>
  <w:endnote w:type="continuationSeparator" w:id="0">
    <w:p w14:paraId="07306668" w14:textId="77777777" w:rsidR="00D36784" w:rsidRDefault="00D36784" w:rsidP="00F600A8">
      <w:pPr>
        <w:spacing w:after="0" w:line="240" w:lineRule="auto"/>
      </w:pPr>
      <w:r>
        <w:continuationSeparator/>
      </w:r>
    </w:p>
  </w:endnote>
  <w:endnote w:id="1">
    <w:p w14:paraId="3D59A844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randomised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33991803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al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133B06BB" w14:textId="2124B2F7" w:rsidR="000849CD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Gotzsche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  <w:p w14:paraId="17F2742A" w14:textId="4B5F3F35" w:rsidR="00FA6CCC" w:rsidRDefault="00FA6CCC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008A6D4" w14:textId="06F4CCF0" w:rsidR="00FA6CCC" w:rsidRDefault="00FA6CCC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866D652" w14:textId="3046B0AE" w:rsidR="00FA6CCC" w:rsidRPr="00180468" w:rsidRDefault="00FA6CCC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4"/>
          <w:szCs w:val="4"/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835E9" w14:textId="77777777" w:rsidR="00D36784" w:rsidRDefault="00D36784" w:rsidP="00F600A8">
      <w:pPr>
        <w:spacing w:after="0" w:line="240" w:lineRule="auto"/>
      </w:pPr>
      <w:r>
        <w:separator/>
      </w:r>
    </w:p>
  </w:footnote>
  <w:footnote w:type="continuationSeparator" w:id="0">
    <w:p w14:paraId="38B6698D" w14:textId="77777777" w:rsidR="00D36784" w:rsidRDefault="00D36784" w:rsidP="00F60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600A8"/>
    <w:rsid w:val="0000081F"/>
    <w:rsid w:val="000017A4"/>
    <w:rsid w:val="000046B4"/>
    <w:rsid w:val="00033FF8"/>
    <w:rsid w:val="00045282"/>
    <w:rsid w:val="0005550B"/>
    <w:rsid w:val="00063E25"/>
    <w:rsid w:val="000849CD"/>
    <w:rsid w:val="000A03C1"/>
    <w:rsid w:val="000E28DE"/>
    <w:rsid w:val="000F448E"/>
    <w:rsid w:val="001536DD"/>
    <w:rsid w:val="00156604"/>
    <w:rsid w:val="001652C0"/>
    <w:rsid w:val="00180468"/>
    <w:rsid w:val="00181240"/>
    <w:rsid w:val="001A31AE"/>
    <w:rsid w:val="002007C2"/>
    <w:rsid w:val="00203836"/>
    <w:rsid w:val="00296F6E"/>
    <w:rsid w:val="002B3E34"/>
    <w:rsid w:val="003251C5"/>
    <w:rsid w:val="00330289"/>
    <w:rsid w:val="00336CFC"/>
    <w:rsid w:val="00374FAD"/>
    <w:rsid w:val="00380147"/>
    <w:rsid w:val="00387F47"/>
    <w:rsid w:val="003A7001"/>
    <w:rsid w:val="003B4102"/>
    <w:rsid w:val="003B745B"/>
    <w:rsid w:val="003C0223"/>
    <w:rsid w:val="003D49AA"/>
    <w:rsid w:val="003E1F7C"/>
    <w:rsid w:val="004314F9"/>
    <w:rsid w:val="004320F7"/>
    <w:rsid w:val="004C1E67"/>
    <w:rsid w:val="004D68D2"/>
    <w:rsid w:val="00513C44"/>
    <w:rsid w:val="00530527"/>
    <w:rsid w:val="00582E1C"/>
    <w:rsid w:val="005849F6"/>
    <w:rsid w:val="005A465D"/>
    <w:rsid w:val="005F5F15"/>
    <w:rsid w:val="00603557"/>
    <w:rsid w:val="006379D7"/>
    <w:rsid w:val="006D7B5A"/>
    <w:rsid w:val="006E59B7"/>
    <w:rsid w:val="00722F9D"/>
    <w:rsid w:val="00731510"/>
    <w:rsid w:val="00737CE2"/>
    <w:rsid w:val="007920D7"/>
    <w:rsid w:val="007B6CDF"/>
    <w:rsid w:val="007D074C"/>
    <w:rsid w:val="00801AB5"/>
    <w:rsid w:val="00844473"/>
    <w:rsid w:val="00844A6C"/>
    <w:rsid w:val="00856310"/>
    <w:rsid w:val="00887C04"/>
    <w:rsid w:val="008E331F"/>
    <w:rsid w:val="008E79AD"/>
    <w:rsid w:val="008F7CDD"/>
    <w:rsid w:val="009058E6"/>
    <w:rsid w:val="009112A2"/>
    <w:rsid w:val="00936DEC"/>
    <w:rsid w:val="00956D8E"/>
    <w:rsid w:val="009A0910"/>
    <w:rsid w:val="009A2838"/>
    <w:rsid w:val="009C726C"/>
    <w:rsid w:val="00A46F85"/>
    <w:rsid w:val="00A740FD"/>
    <w:rsid w:val="00A86249"/>
    <w:rsid w:val="00A9031A"/>
    <w:rsid w:val="00AB3A60"/>
    <w:rsid w:val="00AB7577"/>
    <w:rsid w:val="00AC5B17"/>
    <w:rsid w:val="00AF31AA"/>
    <w:rsid w:val="00B26428"/>
    <w:rsid w:val="00B44CAE"/>
    <w:rsid w:val="00B65CB2"/>
    <w:rsid w:val="00B66F52"/>
    <w:rsid w:val="00B73710"/>
    <w:rsid w:val="00BC0E82"/>
    <w:rsid w:val="00BD3022"/>
    <w:rsid w:val="00BF43EB"/>
    <w:rsid w:val="00CA19D9"/>
    <w:rsid w:val="00CA5763"/>
    <w:rsid w:val="00CB0BCE"/>
    <w:rsid w:val="00CB7EFB"/>
    <w:rsid w:val="00CF4AB4"/>
    <w:rsid w:val="00D064FA"/>
    <w:rsid w:val="00D33F26"/>
    <w:rsid w:val="00D36784"/>
    <w:rsid w:val="00D5205A"/>
    <w:rsid w:val="00DD586B"/>
    <w:rsid w:val="00DE7A01"/>
    <w:rsid w:val="00DF0144"/>
    <w:rsid w:val="00E5741A"/>
    <w:rsid w:val="00E664A2"/>
    <w:rsid w:val="00E8066B"/>
    <w:rsid w:val="00E879C1"/>
    <w:rsid w:val="00EA579C"/>
    <w:rsid w:val="00EE707C"/>
    <w:rsid w:val="00F0617B"/>
    <w:rsid w:val="00F600A8"/>
    <w:rsid w:val="00F91235"/>
    <w:rsid w:val="00FA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C91D"/>
  <w15:docId w15:val="{63B3BE42-DD09-40F6-AEB2-DE91AB737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springer.com/article/10.1186/1471-2458-13-10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EEF5-DF1D-4346-8D06-0A4907B7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Sathish Thirunavukkarasu (Dr)</cp:lastModifiedBy>
  <cp:revision>18</cp:revision>
  <dcterms:created xsi:type="dcterms:W3CDTF">2012-09-25T21:46:00Z</dcterms:created>
  <dcterms:modified xsi:type="dcterms:W3CDTF">2018-04-26T11:22:00Z</dcterms:modified>
</cp:coreProperties>
</file>